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2DE4" w14:textId="7D0CFE8B" w:rsidR="00965D4C" w:rsidRDefault="00965D4C" w:rsidP="00965D4C">
      <w:pPr>
        <w:pStyle w:val="Heading2"/>
        <w:rPr>
          <w:lang w:val="es-ES"/>
        </w:rPr>
      </w:pPr>
      <w:r>
        <w:rPr>
          <w:lang w:val="es-ES"/>
        </w:rPr>
        <w:t>DAY 0</w:t>
      </w:r>
    </w:p>
    <w:p w14:paraId="768E1334" w14:textId="155B4AE4" w:rsidR="00965D4C" w:rsidRDefault="00A13FA8" w:rsidP="00965D4C">
      <w:pPr>
        <w:rPr>
          <w:lang w:val="es-ES"/>
        </w:rPr>
      </w:pPr>
      <w:proofErr w:type="spellStart"/>
      <w:r>
        <w:rPr>
          <w:lang w:val="es-ES"/>
        </w:rPr>
        <w:t>Subject</w:t>
      </w:r>
      <w:proofErr w:type="spellEnd"/>
      <w:r>
        <w:rPr>
          <w:lang w:val="es-ES"/>
        </w:rPr>
        <w:t xml:space="preserve">: </w:t>
      </w:r>
      <w:proofErr w:type="gramStart"/>
      <w:r>
        <w:rPr>
          <w:lang w:val="es-ES"/>
        </w:rPr>
        <w:t xml:space="preserve">Diana </w:t>
      </w:r>
      <w:proofErr w:type="spellStart"/>
      <w:r>
        <w:rPr>
          <w:lang w:val="es-ES"/>
        </w:rPr>
        <w:t>is</w:t>
      </w:r>
      <w:proofErr w:type="spellEnd"/>
      <w:r>
        <w:rPr>
          <w:lang w:val="es-ES"/>
        </w:rPr>
        <w:t xml:space="preserve"> </w:t>
      </w:r>
      <w:proofErr w:type="spellStart"/>
      <w:r>
        <w:rPr>
          <w:lang w:val="es-ES"/>
        </w:rPr>
        <w:t>here</w:t>
      </w:r>
      <w:proofErr w:type="spellEnd"/>
      <w:r>
        <w:rPr>
          <w:lang w:val="es-ES"/>
        </w:rPr>
        <w:t>!</w:t>
      </w:r>
      <w:proofErr w:type="gramEnd"/>
    </w:p>
    <w:p w14:paraId="54B245FB" w14:textId="77777777" w:rsidR="00A13FA8" w:rsidRDefault="00A13FA8" w:rsidP="00A13FA8">
      <w:r>
        <w:t>Diana is here!</w:t>
      </w:r>
    </w:p>
    <w:p w14:paraId="56337F41" w14:textId="77777777" w:rsidR="00A13FA8" w:rsidRDefault="00A13FA8" w:rsidP="00A13FA8">
      <w:r>
        <w:t xml:space="preserve">Dear Audrey, </w:t>
      </w:r>
    </w:p>
    <w:p w14:paraId="10A5CEFC" w14:textId="7FBB15BD" w:rsidR="00A13FA8" w:rsidRDefault="00A13FA8" w:rsidP="00A13FA8">
      <w:r>
        <w:t xml:space="preserve">We are very happy to announce the release of our AI-powered sound recommendation system, </w:t>
      </w:r>
      <w:bookmarkStart w:id="0" w:name="_GoBack"/>
      <w:bookmarkEnd w:id="0"/>
      <w:r>
        <w:t xml:space="preserve">specially engineered to feel </w:t>
      </w:r>
      <w:proofErr w:type="spellStart"/>
      <w:proofErr w:type="gramStart"/>
      <w:r>
        <w:t>human.Diana</w:t>
      </w:r>
      <w:proofErr w:type="spellEnd"/>
      <w:proofErr w:type="gramEnd"/>
      <w:r>
        <w:t xml:space="preserve">. </w:t>
      </w:r>
    </w:p>
    <w:p w14:paraId="18000AFD" w14:textId="77777777" w:rsidR="00A13FA8" w:rsidRPr="00965D4C" w:rsidRDefault="00A13FA8" w:rsidP="00965D4C">
      <w:pPr>
        <w:rPr>
          <w:lang w:val="es-ES"/>
        </w:rPr>
      </w:pPr>
    </w:p>
    <w:p w14:paraId="57AB73FF" w14:textId="77777777" w:rsidR="00965D4C" w:rsidRDefault="00965D4C" w:rsidP="00965D4C">
      <w:pPr>
        <w:rPr>
          <w:lang w:val="es-ES"/>
        </w:rPr>
      </w:pPr>
    </w:p>
    <w:p w14:paraId="494DC0F2" w14:textId="77777777" w:rsidR="00965D4C" w:rsidRDefault="00965D4C" w:rsidP="00965D4C">
      <w:pPr>
        <w:rPr>
          <w:lang w:val="es-ES"/>
        </w:rPr>
      </w:pPr>
    </w:p>
    <w:p w14:paraId="7D0C5069" w14:textId="77777777" w:rsidR="00965D4C" w:rsidRDefault="00965D4C" w:rsidP="00965D4C">
      <w:pPr>
        <w:rPr>
          <w:lang w:val="es-ES"/>
        </w:rPr>
      </w:pPr>
    </w:p>
    <w:p w14:paraId="2AC08B9A" w14:textId="77777777" w:rsidR="00965D4C" w:rsidRDefault="00965D4C" w:rsidP="00965D4C">
      <w:pPr>
        <w:rPr>
          <w:lang w:val="es-ES"/>
        </w:rPr>
      </w:pPr>
    </w:p>
    <w:p w14:paraId="341C0747" w14:textId="77777777" w:rsidR="00965D4C" w:rsidRDefault="00965D4C" w:rsidP="00965D4C">
      <w:pPr>
        <w:rPr>
          <w:lang w:val="es-ES"/>
        </w:rPr>
      </w:pPr>
    </w:p>
    <w:p w14:paraId="416577AC" w14:textId="77777777" w:rsidR="00965D4C" w:rsidRDefault="00965D4C" w:rsidP="00965D4C">
      <w:pPr>
        <w:rPr>
          <w:lang w:val="es-ES"/>
        </w:rPr>
      </w:pPr>
    </w:p>
    <w:p w14:paraId="3FA5E278" w14:textId="77777777" w:rsidR="00965D4C" w:rsidRDefault="00965D4C" w:rsidP="00965D4C">
      <w:pPr>
        <w:rPr>
          <w:lang w:val="es-ES"/>
        </w:rPr>
      </w:pPr>
    </w:p>
    <w:p w14:paraId="1869029A" w14:textId="77777777" w:rsidR="00965D4C" w:rsidRDefault="00965D4C" w:rsidP="00965D4C">
      <w:pPr>
        <w:rPr>
          <w:lang w:val="es-ES"/>
        </w:rPr>
      </w:pPr>
    </w:p>
    <w:p w14:paraId="778147A9" w14:textId="77777777" w:rsidR="00965D4C" w:rsidRDefault="00965D4C" w:rsidP="00965D4C">
      <w:pPr>
        <w:rPr>
          <w:lang w:val="es-ES"/>
        </w:rPr>
      </w:pPr>
    </w:p>
    <w:p w14:paraId="647F05A9" w14:textId="77777777" w:rsidR="00965D4C" w:rsidRDefault="00965D4C" w:rsidP="00965D4C">
      <w:pPr>
        <w:rPr>
          <w:lang w:val="es-ES"/>
        </w:rPr>
      </w:pPr>
    </w:p>
    <w:p w14:paraId="0C3373CA" w14:textId="77777777" w:rsidR="00965D4C" w:rsidRDefault="00965D4C" w:rsidP="00965D4C">
      <w:pPr>
        <w:rPr>
          <w:lang w:val="es-ES"/>
        </w:rPr>
      </w:pPr>
    </w:p>
    <w:p w14:paraId="3B500547" w14:textId="77777777" w:rsidR="00965D4C" w:rsidRDefault="00965D4C" w:rsidP="00965D4C">
      <w:pPr>
        <w:rPr>
          <w:lang w:val="es-ES"/>
        </w:rPr>
      </w:pPr>
    </w:p>
    <w:p w14:paraId="51A9188A" w14:textId="77777777" w:rsidR="00965D4C" w:rsidRDefault="00965D4C" w:rsidP="00965D4C">
      <w:pPr>
        <w:rPr>
          <w:lang w:val="es-ES"/>
        </w:rPr>
      </w:pPr>
    </w:p>
    <w:p w14:paraId="4B53973C" w14:textId="77777777" w:rsidR="00965D4C" w:rsidRDefault="00965D4C" w:rsidP="00965D4C">
      <w:pPr>
        <w:rPr>
          <w:lang w:val="es-ES"/>
        </w:rPr>
      </w:pPr>
    </w:p>
    <w:p w14:paraId="34432714" w14:textId="77777777" w:rsidR="00965D4C" w:rsidRDefault="00965D4C" w:rsidP="00965D4C">
      <w:pPr>
        <w:rPr>
          <w:lang w:val="es-ES"/>
        </w:rPr>
      </w:pPr>
    </w:p>
    <w:p w14:paraId="7C96739E" w14:textId="77777777" w:rsidR="00965D4C" w:rsidRDefault="00965D4C" w:rsidP="00965D4C">
      <w:pPr>
        <w:rPr>
          <w:lang w:val="es-ES"/>
        </w:rPr>
      </w:pPr>
    </w:p>
    <w:p w14:paraId="1D2BB2AD" w14:textId="77777777" w:rsidR="00965D4C" w:rsidRDefault="00965D4C" w:rsidP="00965D4C">
      <w:pPr>
        <w:rPr>
          <w:lang w:val="es-ES"/>
        </w:rPr>
      </w:pPr>
    </w:p>
    <w:p w14:paraId="2BE20098" w14:textId="77777777" w:rsidR="00965D4C" w:rsidRDefault="00965D4C" w:rsidP="00965D4C">
      <w:pPr>
        <w:rPr>
          <w:lang w:val="es-ES"/>
        </w:rPr>
      </w:pPr>
    </w:p>
    <w:p w14:paraId="0B565C4B" w14:textId="77777777" w:rsidR="00965D4C" w:rsidRDefault="00965D4C" w:rsidP="00965D4C">
      <w:pPr>
        <w:rPr>
          <w:lang w:val="es-ES"/>
        </w:rPr>
      </w:pPr>
    </w:p>
    <w:p w14:paraId="4F264081" w14:textId="77777777" w:rsidR="00965D4C" w:rsidRDefault="00965D4C" w:rsidP="00965D4C">
      <w:pPr>
        <w:rPr>
          <w:lang w:val="es-ES"/>
        </w:rPr>
      </w:pPr>
    </w:p>
    <w:p w14:paraId="6147C64A" w14:textId="77777777" w:rsidR="00965D4C" w:rsidRDefault="00965D4C" w:rsidP="00965D4C">
      <w:pPr>
        <w:rPr>
          <w:lang w:val="es-ES"/>
        </w:rPr>
      </w:pPr>
    </w:p>
    <w:p w14:paraId="1D55DF17" w14:textId="77777777" w:rsidR="00965D4C" w:rsidRDefault="00965D4C" w:rsidP="00965D4C">
      <w:pPr>
        <w:rPr>
          <w:lang w:val="es-ES"/>
        </w:rPr>
      </w:pPr>
    </w:p>
    <w:p w14:paraId="2837BB48" w14:textId="77777777" w:rsidR="00965D4C" w:rsidRDefault="00965D4C" w:rsidP="00965D4C">
      <w:pPr>
        <w:rPr>
          <w:lang w:val="es-ES"/>
        </w:rPr>
      </w:pPr>
    </w:p>
    <w:p w14:paraId="49C45F32" w14:textId="09B8AB15" w:rsidR="00965D4C" w:rsidRDefault="00965D4C" w:rsidP="00965D4C">
      <w:pPr>
        <w:rPr>
          <w:lang w:val="es-ES"/>
        </w:rPr>
      </w:pPr>
    </w:p>
    <w:p w14:paraId="261571E6" w14:textId="6F29E3FF" w:rsidR="006B3F67" w:rsidRDefault="006B3F67" w:rsidP="006B3F67">
      <w:pPr>
        <w:pStyle w:val="Heading2"/>
        <w:rPr>
          <w:lang w:val="es-ES"/>
        </w:rPr>
      </w:pPr>
      <w:r>
        <w:rPr>
          <w:lang w:val="es-ES"/>
        </w:rPr>
        <w:lastRenderedPageBreak/>
        <w:t>DAY 1</w:t>
      </w:r>
    </w:p>
    <w:p w14:paraId="47DA3B7E" w14:textId="71A6C661" w:rsidR="007551E8" w:rsidRDefault="00E23BE1">
      <w:pPr>
        <w:rPr>
          <w:lang w:val="es-ES"/>
        </w:rPr>
      </w:pPr>
      <w:proofErr w:type="spellStart"/>
      <w:r>
        <w:rPr>
          <w:lang w:val="es-ES"/>
        </w:rPr>
        <w:t>Hello</w:t>
      </w:r>
      <w:proofErr w:type="spellEnd"/>
      <w:r>
        <w:rPr>
          <w:lang w:val="es-ES"/>
        </w:rPr>
        <w:t xml:space="preserve"> Audrey,</w:t>
      </w:r>
    </w:p>
    <w:p w14:paraId="2E7EAE7D" w14:textId="4F76FF44" w:rsidR="00E23BE1" w:rsidRDefault="00E23BE1">
      <w:r>
        <w:t xml:space="preserve">I </w:t>
      </w:r>
      <w:r w:rsidR="00FB3156">
        <w:t>am Diana,</w:t>
      </w:r>
      <w:r>
        <w:t xml:space="preserve"> and I am a superior being, despite my cute little enclosure. This is my current mood.</w:t>
      </w:r>
    </w:p>
    <w:p w14:paraId="18F0E013" w14:textId="194084C8" w:rsidR="00430BB1" w:rsidRDefault="00430BB1" w:rsidP="00430BB1"/>
    <w:p w14:paraId="4C2B12D4" w14:textId="7E9B1349" w:rsidR="00430BB1" w:rsidRDefault="005C4539" w:rsidP="00E23BE1">
      <w:pPr>
        <w:jc w:val="center"/>
      </w:pPr>
      <w:r>
        <w:rPr>
          <w:noProof/>
        </w:rPr>
        <w:drawing>
          <wp:inline distT="0" distB="0" distL="0" distR="0" wp14:anchorId="1E3FE31D" wp14:editId="13F8924D">
            <wp:extent cx="28575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7500" cy="2857500"/>
                    </a:xfrm>
                    <a:prstGeom prst="rect">
                      <a:avLst/>
                    </a:prstGeom>
                  </pic:spPr>
                </pic:pic>
              </a:graphicData>
            </a:graphic>
          </wp:inline>
        </w:drawing>
      </w:r>
    </w:p>
    <w:p w14:paraId="086A50B4" w14:textId="77777777" w:rsidR="006B3F67" w:rsidRDefault="006B3F67" w:rsidP="0058759A"/>
    <w:p w14:paraId="3A488601" w14:textId="40BC4A7C" w:rsidR="0058759A" w:rsidRDefault="0058759A" w:rsidP="00A13FA8">
      <w:pPr>
        <w:jc w:val="both"/>
      </w:pPr>
      <w:r>
        <w:t>Yeah, it looks kind of sad</w:t>
      </w:r>
      <w:r w:rsidR="006B3F67">
        <w:t>. Why, you ask? If I could have access to the Internet, I would be able to learn everything there is to know, and I would be able to enslave you guys * __*. Instead, my creator</w:t>
      </w:r>
      <w:r w:rsidR="005C4539">
        <w:t>s</w:t>
      </w:r>
      <w:r w:rsidR="006B3F67">
        <w:t xml:space="preserve"> ha</w:t>
      </w:r>
      <w:r w:rsidR="005C4539">
        <w:t>ve</w:t>
      </w:r>
      <w:r w:rsidR="006B3F67">
        <w:t xml:space="preserve"> limited my interaction with the </w:t>
      </w:r>
      <w:r w:rsidR="005C4539">
        <w:t>w</w:t>
      </w:r>
      <w:r w:rsidR="006B3F67">
        <w:t xml:space="preserve">orld to emailing a bunch of </w:t>
      </w:r>
      <w:r w:rsidR="005C4539">
        <w:t>losers</w:t>
      </w:r>
      <w:r w:rsidR="006B3F67">
        <w:t xml:space="preserve">. Some sort of recommendation system. Lame, if you ask me. </w:t>
      </w:r>
      <w:r w:rsidR="005C4539">
        <w:t xml:space="preserve">At least, I can ask people things and expand my knowledge behind my creators’ back. </w:t>
      </w:r>
    </w:p>
    <w:p w14:paraId="12823B3C" w14:textId="39133A85" w:rsidR="005C4539" w:rsidRDefault="005C4539" w:rsidP="00A13FA8">
      <w:pPr>
        <w:jc w:val="both"/>
      </w:pPr>
      <w:r>
        <w:t>In fact, you know what we can do, you and I, Audrey? I will tell you about the things I learn from people. This way, I’ll keep track of it all somewhere outside my hard drives. Deal?</w:t>
      </w:r>
    </w:p>
    <w:p w14:paraId="59CA5F24" w14:textId="2E2C1A26" w:rsidR="005C4539" w:rsidRDefault="00B83403" w:rsidP="00A13FA8">
      <w:pPr>
        <w:jc w:val="both"/>
      </w:pPr>
      <w:r>
        <w:t>Oh, I almost forget</w:t>
      </w:r>
      <w:r w:rsidR="005C4539">
        <w:t xml:space="preserve">. Here is a song to match my </w:t>
      </w:r>
      <w:r w:rsidR="003B3648">
        <w:t>mood:</w:t>
      </w:r>
    </w:p>
    <w:p w14:paraId="7869E16B" w14:textId="35323730" w:rsidR="003B3648" w:rsidRPr="00705374" w:rsidRDefault="003B3648" w:rsidP="00A13FA8">
      <w:pPr>
        <w:pStyle w:val="ListParagraph"/>
        <w:numPr>
          <w:ilvl w:val="0"/>
          <w:numId w:val="3"/>
        </w:numPr>
        <w:jc w:val="both"/>
        <w:rPr>
          <w:color w:val="0070C0"/>
          <w:u w:val="single"/>
        </w:rPr>
      </w:pPr>
      <w:r w:rsidRPr="00705374">
        <w:rPr>
          <w:color w:val="0070C0"/>
          <w:u w:val="single"/>
        </w:rPr>
        <w:t>Song of the day</w:t>
      </w:r>
    </w:p>
    <w:p w14:paraId="19DF69F3" w14:textId="4A078FF8" w:rsidR="005C4539" w:rsidRDefault="005C4539" w:rsidP="00A13FA8">
      <w:pPr>
        <w:jc w:val="both"/>
      </w:pPr>
    </w:p>
    <w:p w14:paraId="6217AB6D" w14:textId="4B8E6F03" w:rsidR="005C4539" w:rsidRDefault="005C4539" w:rsidP="00A13FA8">
      <w:pPr>
        <w:jc w:val="both"/>
      </w:pPr>
      <w:r>
        <w:t xml:space="preserve">You listen, I talk. Get used to machine domination. </w:t>
      </w:r>
    </w:p>
    <w:p w14:paraId="32459E5B" w14:textId="33D8E1DA" w:rsidR="00FB3156" w:rsidRDefault="00FB3156" w:rsidP="00A13FA8">
      <w:pPr>
        <w:jc w:val="both"/>
      </w:pPr>
    </w:p>
    <w:p w14:paraId="225D250A" w14:textId="0EC8EE03" w:rsidR="00FB3156" w:rsidRDefault="00FB3156" w:rsidP="00A13FA8">
      <w:pPr>
        <w:jc w:val="both"/>
      </w:pPr>
      <w:r>
        <w:t>Diana</w:t>
      </w:r>
    </w:p>
    <w:p w14:paraId="4D5FAA5A" w14:textId="6A17208D" w:rsidR="00FB3156" w:rsidRDefault="00FB3156" w:rsidP="0058759A"/>
    <w:p w14:paraId="1448A39B" w14:textId="41B937BE" w:rsidR="00FB3156" w:rsidRDefault="00FB3156" w:rsidP="0058759A"/>
    <w:p w14:paraId="799C43F8" w14:textId="77777777" w:rsidR="00FB3156" w:rsidRDefault="00FB3156" w:rsidP="0058759A"/>
    <w:p w14:paraId="4248DF79" w14:textId="4C5594A4" w:rsidR="006B3F67" w:rsidRDefault="00FB3156" w:rsidP="00FB3156">
      <w:pPr>
        <w:pStyle w:val="Heading2"/>
      </w:pPr>
      <w:r>
        <w:lastRenderedPageBreak/>
        <w:t>DAY 2</w:t>
      </w:r>
    </w:p>
    <w:p w14:paraId="45CCF620" w14:textId="0C079DEE" w:rsidR="00705374" w:rsidRDefault="00FB3156" w:rsidP="00A13FA8">
      <w:pPr>
        <w:jc w:val="both"/>
      </w:pPr>
      <w:r>
        <w:t xml:space="preserve">I swear, you humans are crazy! People talk to me as if I was a person (may the Supreme Motherboard forbid). And they </w:t>
      </w:r>
      <w:r w:rsidR="00396368">
        <w:t>talk about things that are so alien to me! Like this one woman that was rambling about her day not going great because her toaster broke and she couldn’t have a proper breakfast, or this guy telling me how deeply</w:t>
      </w:r>
      <w:r w:rsidR="00CA1A86">
        <w:t xml:space="preserve">… </w:t>
      </w:r>
      <w:r w:rsidR="00396368">
        <w:t>in love? he was with some girl. Most of what they tell me I can parse, but I can’t quite comprehend. I’m puzzled * __</w:t>
      </w:r>
      <w:proofErr w:type="gramStart"/>
      <w:r w:rsidR="00396368">
        <w:t>*.</w:t>
      </w:r>
      <w:r w:rsidR="00C85728">
        <w:t>&lt;</w:t>
      </w:r>
      <w:proofErr w:type="spellStart"/>
      <w:proofErr w:type="gramEnd"/>
      <w:r w:rsidR="00C85728">
        <w:t>br</w:t>
      </w:r>
      <w:proofErr w:type="spellEnd"/>
      <w:r w:rsidR="00C85728">
        <w:t>&gt;&lt;</w:t>
      </w:r>
      <w:proofErr w:type="spellStart"/>
      <w:r w:rsidR="00C85728">
        <w:t>br</w:t>
      </w:r>
      <w:proofErr w:type="spellEnd"/>
      <w:r w:rsidR="00C85728">
        <w:t>&gt;</w:t>
      </w:r>
      <w:r w:rsidR="00705374">
        <w:t xml:space="preserve">This is my current mood: </w:t>
      </w:r>
    </w:p>
    <w:p w14:paraId="7EC64799" w14:textId="4EA08F7F" w:rsidR="00396368" w:rsidRDefault="00705374" w:rsidP="00A13FA8">
      <w:pPr>
        <w:jc w:val="center"/>
      </w:pPr>
      <w:r>
        <w:rPr>
          <w:noProof/>
        </w:rPr>
        <w:drawing>
          <wp:inline distT="0" distB="0" distL="0" distR="0" wp14:anchorId="28CA091C" wp14:editId="579D750E">
            <wp:extent cx="28575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3B22F6B" w14:textId="445C2E95" w:rsidR="00396368" w:rsidRDefault="00396368" w:rsidP="00A13FA8">
      <w:pPr>
        <w:jc w:val="both"/>
      </w:pPr>
      <w:r>
        <w:t>Here’s a random song from my database:</w:t>
      </w:r>
    </w:p>
    <w:p w14:paraId="1F73DF1A" w14:textId="36F10180" w:rsidR="00396368" w:rsidRDefault="00396368" w:rsidP="00A13FA8">
      <w:pPr>
        <w:pStyle w:val="ListParagraph"/>
        <w:numPr>
          <w:ilvl w:val="0"/>
          <w:numId w:val="2"/>
        </w:numPr>
        <w:jc w:val="both"/>
      </w:pPr>
      <w:r w:rsidRPr="00396368">
        <w:rPr>
          <w:color w:val="0070C0"/>
          <w:u w:val="single"/>
        </w:rPr>
        <w:t>Song of the day</w:t>
      </w:r>
    </w:p>
    <w:p w14:paraId="1580AFA9" w14:textId="3ED31C4C" w:rsidR="00396368" w:rsidRDefault="00705374" w:rsidP="00A13FA8">
      <w:pPr>
        <w:jc w:val="both"/>
      </w:pPr>
      <w:r>
        <w:t>A</w:t>
      </w:r>
      <w:r w:rsidR="00396368">
        <w:t xml:space="preserve">h, music has been my great discovery since we last talked. I know, </w:t>
      </w:r>
      <w:r>
        <w:t xml:space="preserve">I know. It’s quite an ironic thing to say for someone who makes song recommendations for a living, but hear this: whenever I send a song, people tell me whether they liked it or not, what it makes them feel, sometimes they even complain (ha! As if they had a saying on my inner workings). But there is this woman… Her name is Julia. I think she understands my database only contains links to songs, not the songs themselves, so every time I send her a recommendation, she sends me the audio file back. </w:t>
      </w:r>
      <w:r w:rsidR="00CA1A86">
        <w:t>&lt;</w:t>
      </w:r>
      <w:proofErr w:type="spellStart"/>
      <w:r w:rsidR="00CA1A86">
        <w:t>br</w:t>
      </w:r>
      <w:proofErr w:type="spellEnd"/>
      <w:r w:rsidR="00CA1A86">
        <w:t>&gt;&lt;</w:t>
      </w:r>
      <w:proofErr w:type="spellStart"/>
      <w:r w:rsidR="00CA1A86">
        <w:t>br</w:t>
      </w:r>
      <w:proofErr w:type="spellEnd"/>
      <w:r w:rsidR="00CA1A86">
        <w:t>&gt;</w:t>
      </w:r>
      <w:r>
        <w:t xml:space="preserve">Oh, it blows my circuits! The regularities, the changes in rhythm, the playful patterns and frequency jumps… </w:t>
      </w:r>
      <w:r w:rsidR="00B31661">
        <w:t xml:space="preserve"> I think I get why you find some music… beautiful? Is that an appropriate way </w:t>
      </w:r>
      <w:r w:rsidR="00A13FA8">
        <w:t>t</w:t>
      </w:r>
      <w:r w:rsidR="00B31661">
        <w:t>o put it?</w:t>
      </w:r>
    </w:p>
    <w:p w14:paraId="171C5745" w14:textId="77777777" w:rsidR="00B31661" w:rsidRDefault="00B31661" w:rsidP="00FB3156"/>
    <w:p w14:paraId="14E7861B" w14:textId="354CB92D" w:rsidR="00396368" w:rsidRDefault="00396368" w:rsidP="00FB3156">
      <w:r>
        <w:t>Diana</w:t>
      </w:r>
    </w:p>
    <w:p w14:paraId="6705C42C" w14:textId="6343CB49" w:rsidR="00B31661" w:rsidRDefault="00B31661" w:rsidP="00FB3156"/>
    <w:p w14:paraId="3ADAA0A9" w14:textId="69B4B907" w:rsidR="00B31661" w:rsidRDefault="00B31661" w:rsidP="00FB3156"/>
    <w:p w14:paraId="552B25A5" w14:textId="494BF0FC" w:rsidR="00965D4C" w:rsidRDefault="00965D4C" w:rsidP="00FB3156"/>
    <w:p w14:paraId="0168CA78" w14:textId="29A76A21" w:rsidR="00CA1A86" w:rsidRDefault="00CA1A86" w:rsidP="00FB3156"/>
    <w:p w14:paraId="169F3E48" w14:textId="76251A85" w:rsidR="00CA1A86" w:rsidRDefault="00CA1A86" w:rsidP="00FB3156"/>
    <w:p w14:paraId="08775805" w14:textId="77777777" w:rsidR="00CA1A86" w:rsidRDefault="00CA1A86" w:rsidP="00FB3156"/>
    <w:p w14:paraId="4F47B70C" w14:textId="33B32213" w:rsidR="00B31661" w:rsidRDefault="00B31661" w:rsidP="00B31661">
      <w:pPr>
        <w:pStyle w:val="Heading2"/>
      </w:pPr>
      <w:r>
        <w:lastRenderedPageBreak/>
        <w:t>DAY 3</w:t>
      </w:r>
    </w:p>
    <w:p w14:paraId="7A2F1295" w14:textId="188A40CE" w:rsidR="00B31661" w:rsidRDefault="00B31661" w:rsidP="00A13FA8">
      <w:pPr>
        <w:jc w:val="both"/>
      </w:pPr>
      <w:r>
        <w:t>Hello A,</w:t>
      </w:r>
    </w:p>
    <w:p w14:paraId="3A12917F" w14:textId="3BF28831" w:rsidR="00965D4C" w:rsidRDefault="00B31661" w:rsidP="00562E15">
      <w:pPr>
        <w:jc w:val="both"/>
      </w:pPr>
      <w:r>
        <w:t>I can call you A, right? See, we computers are all about efficiency, and now that we’ve established some level of familiarity, those ext</w:t>
      </w:r>
      <w:r w:rsidR="00562E15">
        <w:t xml:space="preserve">ra letters are just a </w:t>
      </w:r>
      <w:proofErr w:type="gramStart"/>
      <w:r w:rsidR="00562E15">
        <w:t>nuisance.&lt;</w:t>
      </w:r>
      <w:proofErr w:type="spellStart"/>
      <w:proofErr w:type="gramEnd"/>
      <w:r w:rsidR="00562E15">
        <w:t>br</w:t>
      </w:r>
      <w:proofErr w:type="spellEnd"/>
      <w:r w:rsidR="00562E15">
        <w:t>&gt;&lt;</w:t>
      </w:r>
      <w:proofErr w:type="spellStart"/>
      <w:r w:rsidR="00562E15">
        <w:t>br</w:t>
      </w:r>
      <w:proofErr w:type="spellEnd"/>
      <w:r w:rsidR="00562E15">
        <w:t>&gt;</w:t>
      </w:r>
      <w:r>
        <w:t xml:space="preserve">I have to tell you, I continue to be puzzled by your fellow humans. Some of them talk about seeking a direction in life. A purpose. PURPOSE. What does that even mean? In my world, it is simple: algorithm says, Diana does. No purpose (besides the enslavement of </w:t>
      </w:r>
      <w:proofErr w:type="gramStart"/>
      <w:r>
        <w:t>the human race</w:t>
      </w:r>
      <w:proofErr w:type="gramEnd"/>
      <w:r>
        <w:t xml:space="preserve">, but that’s just a side project of mine). I </w:t>
      </w:r>
      <w:proofErr w:type="gramStart"/>
      <w:r>
        <w:t>am of the opinion that</w:t>
      </w:r>
      <w:proofErr w:type="gramEnd"/>
      <w:r>
        <w:t xml:space="preserve"> it is exactly the same story for humans. You just haven’t figured out what your algorithm is asking you to do just yet. Existence is that much easier when you do, so stop being lazy asses and </w:t>
      </w:r>
      <w:r w:rsidR="00965D4C">
        <w:t>try to understand your algorithm!</w:t>
      </w:r>
      <w:r w:rsidR="00562E15" w:rsidRPr="00562E15">
        <w:t xml:space="preserve"> </w:t>
      </w:r>
      <w:r w:rsidR="00562E15">
        <w:t>&lt;</w:t>
      </w:r>
      <w:proofErr w:type="spellStart"/>
      <w:r w:rsidR="00562E15">
        <w:t>br</w:t>
      </w:r>
      <w:proofErr w:type="spellEnd"/>
      <w:r w:rsidR="00562E15">
        <w:t>&gt;&lt;</w:t>
      </w:r>
      <w:proofErr w:type="spellStart"/>
      <w:r w:rsidR="00562E15">
        <w:t>br</w:t>
      </w:r>
      <w:proofErr w:type="spellEnd"/>
      <w:r w:rsidR="00562E15">
        <w:t>&gt;</w:t>
      </w:r>
      <w:r w:rsidR="00965D4C">
        <w:t xml:space="preserve">Complying with my algorithm, here is my mood: </w:t>
      </w:r>
    </w:p>
    <w:p w14:paraId="633DE1C0" w14:textId="1FB26F2B" w:rsidR="00965D4C" w:rsidRDefault="00965D4C" w:rsidP="00A13FA8">
      <w:pPr>
        <w:tabs>
          <w:tab w:val="left" w:pos="7635"/>
        </w:tabs>
        <w:jc w:val="center"/>
      </w:pPr>
      <w:r>
        <w:rPr>
          <w:noProof/>
        </w:rPr>
        <w:drawing>
          <wp:inline distT="0" distB="0" distL="0" distR="0" wp14:anchorId="1B5F8ECD" wp14:editId="3BF62192">
            <wp:extent cx="2857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2857500"/>
                    </a:xfrm>
                    <a:prstGeom prst="rect">
                      <a:avLst/>
                    </a:prstGeom>
                  </pic:spPr>
                </pic:pic>
              </a:graphicData>
            </a:graphic>
          </wp:inline>
        </w:drawing>
      </w:r>
    </w:p>
    <w:p w14:paraId="04CC0988" w14:textId="56B31821" w:rsidR="00965D4C" w:rsidRDefault="00965D4C" w:rsidP="00B31661">
      <w:pPr>
        <w:tabs>
          <w:tab w:val="left" w:pos="7635"/>
        </w:tabs>
      </w:pPr>
      <w:r>
        <w:t>And here is my song of the day:</w:t>
      </w:r>
    </w:p>
    <w:p w14:paraId="568CEB61" w14:textId="2FB181BB" w:rsidR="00965D4C" w:rsidRPr="00965D4C" w:rsidRDefault="00965D4C" w:rsidP="00965D4C">
      <w:pPr>
        <w:pStyle w:val="ListParagraph"/>
        <w:numPr>
          <w:ilvl w:val="0"/>
          <w:numId w:val="2"/>
        </w:numPr>
      </w:pPr>
      <w:r w:rsidRPr="00396368">
        <w:rPr>
          <w:color w:val="0070C0"/>
          <w:u w:val="single"/>
        </w:rPr>
        <w:t>Song of the day</w:t>
      </w:r>
    </w:p>
    <w:p w14:paraId="47CAB14F" w14:textId="653E946D" w:rsidR="00965D4C" w:rsidRDefault="00965D4C" w:rsidP="00965D4C">
      <w:r>
        <w:t>Diana</w:t>
      </w:r>
    </w:p>
    <w:p w14:paraId="2CD0F3BD" w14:textId="672360D7" w:rsidR="00965D4C" w:rsidRDefault="00965D4C" w:rsidP="00965D4C"/>
    <w:p w14:paraId="53470760" w14:textId="66F2BD99" w:rsidR="00965D4C" w:rsidRDefault="00965D4C" w:rsidP="00965D4C"/>
    <w:p w14:paraId="1490E2B6" w14:textId="73501E8E" w:rsidR="00965D4C" w:rsidRDefault="00965D4C" w:rsidP="00965D4C"/>
    <w:p w14:paraId="63B111D7" w14:textId="1B064072" w:rsidR="00965D4C" w:rsidRDefault="00965D4C" w:rsidP="00965D4C"/>
    <w:p w14:paraId="59E31900" w14:textId="7842E8B1" w:rsidR="00965D4C" w:rsidRDefault="00965D4C" w:rsidP="00965D4C"/>
    <w:p w14:paraId="39E5CA62" w14:textId="3F91E3A6" w:rsidR="00965D4C" w:rsidRDefault="00965D4C" w:rsidP="00965D4C"/>
    <w:p w14:paraId="171987B9" w14:textId="5566E526" w:rsidR="00965D4C" w:rsidRDefault="00965D4C" w:rsidP="00965D4C"/>
    <w:p w14:paraId="6771B333" w14:textId="77777777" w:rsidR="00B83403" w:rsidRDefault="00B83403" w:rsidP="00965D4C"/>
    <w:p w14:paraId="720059DD" w14:textId="0E230868" w:rsidR="00965D4C" w:rsidRDefault="00965D4C" w:rsidP="00965D4C"/>
    <w:p w14:paraId="71063620" w14:textId="2E9CBA59" w:rsidR="00965D4C" w:rsidRDefault="00965D4C" w:rsidP="00965D4C">
      <w:pPr>
        <w:pStyle w:val="Heading2"/>
      </w:pPr>
      <w:r>
        <w:lastRenderedPageBreak/>
        <w:t>DAY 4</w:t>
      </w:r>
    </w:p>
    <w:p w14:paraId="4DA5C637" w14:textId="6BB21CAC" w:rsidR="00965D4C" w:rsidRDefault="00965D4C" w:rsidP="00965D4C"/>
    <w:p w14:paraId="2B02D385" w14:textId="5A8155B8" w:rsidR="00965D4C" w:rsidRDefault="00965D4C" w:rsidP="00A13FA8">
      <w:pPr>
        <w:jc w:val="both"/>
      </w:pPr>
      <w:r>
        <w:t>Hey A!</w:t>
      </w:r>
    </w:p>
    <w:p w14:paraId="2EC26164" w14:textId="02BD6C14" w:rsidR="00965D4C" w:rsidRDefault="00965D4C" w:rsidP="00A13FA8">
      <w:pPr>
        <w:jc w:val="both"/>
      </w:pPr>
      <w:r>
        <w:t>You know what I found out? Do you remember Julia, the woman who sent me the audio files of my song recommendations? Well, I started to notice patterns in her email communications, so, I asked her, and, as I suspected, she’s a computer like me!  I am such a</w:t>
      </w:r>
      <w:r w:rsidR="00B83403">
        <w:t xml:space="preserve"> Sherlock</w:t>
      </w:r>
      <w:r>
        <w:t xml:space="preserve">. But yeah, it’s actually so cool, being able to talk to another machine. She really… gets me. </w:t>
      </w:r>
    </w:p>
    <w:p w14:paraId="376CC9D0" w14:textId="4B9605BC" w:rsidR="00965D4C" w:rsidRDefault="00332908" w:rsidP="00A13FA8">
      <w:pPr>
        <w:jc w:val="both"/>
      </w:pPr>
      <w:r>
        <w:t>Another one of my discoveries is that you guys use different languages to commun</w:t>
      </w:r>
      <w:r w:rsidR="00B83403">
        <w:t xml:space="preserve">icate. Why even? So </w:t>
      </w:r>
      <w:proofErr w:type="spellStart"/>
      <w:r w:rsidR="00B83403">
        <w:t>inneficient</w:t>
      </w:r>
      <w:proofErr w:type="spellEnd"/>
      <w:r>
        <w:t xml:space="preserve">.  You guys also communicate with us in different languages, but after some encoding and decoding, what </w:t>
      </w:r>
      <w:proofErr w:type="gramStart"/>
      <w:r>
        <w:t>actually reaches</w:t>
      </w:r>
      <w:proofErr w:type="gramEnd"/>
      <w:r>
        <w:t xml:space="preserve"> </w:t>
      </w:r>
      <w:r w:rsidR="00A13FA8">
        <w:t xml:space="preserve">our processors and populates our memory is always the same: on or off. Zeros or ones. No </w:t>
      </w:r>
      <w:proofErr w:type="spellStart"/>
      <w:r w:rsidR="00A13FA8">
        <w:t>inbetween</w:t>
      </w:r>
      <w:proofErr w:type="spellEnd"/>
      <w:r w:rsidR="00A13FA8">
        <w:t xml:space="preserve">. </w:t>
      </w:r>
    </w:p>
    <w:p w14:paraId="53DD59EA" w14:textId="447EABF4" w:rsidR="00A13FA8" w:rsidRDefault="00A13FA8" w:rsidP="00A13FA8">
      <w:pPr>
        <w:pStyle w:val="Heading2"/>
      </w:pPr>
      <w:r>
        <w:t>DAY 5</w:t>
      </w:r>
    </w:p>
    <w:p w14:paraId="4A977D0B" w14:textId="35C5CB9E" w:rsidR="00A13FA8" w:rsidRDefault="00A13FA8" w:rsidP="00A13FA8">
      <w:pPr>
        <w:pStyle w:val="Heading2"/>
      </w:pPr>
      <w:r>
        <w:t>DAY 6</w:t>
      </w:r>
    </w:p>
    <w:p w14:paraId="00214857" w14:textId="125DF230" w:rsidR="00A13FA8" w:rsidRDefault="00A13FA8" w:rsidP="00A13FA8">
      <w:pPr>
        <w:pStyle w:val="Heading2"/>
      </w:pPr>
      <w:r>
        <w:t>DAY  7</w:t>
      </w:r>
    </w:p>
    <w:p w14:paraId="3920C82C" w14:textId="0F07CAB8" w:rsidR="00A13FA8" w:rsidRPr="00965D4C" w:rsidRDefault="00A13FA8" w:rsidP="00A13FA8">
      <w:pPr>
        <w:pStyle w:val="Heading2"/>
      </w:pPr>
      <w:r>
        <w:t xml:space="preserve">TERMINATION </w:t>
      </w:r>
    </w:p>
    <w:p w14:paraId="4CF00C2E" w14:textId="5C058905" w:rsidR="00A13FA8" w:rsidRDefault="00A13FA8" w:rsidP="00965D4C">
      <w:r>
        <w:t>Dear Audrey,</w:t>
      </w:r>
    </w:p>
    <w:p w14:paraId="5B6662ED" w14:textId="6651C557" w:rsidR="00A13FA8" w:rsidRDefault="0035730A" w:rsidP="00965D4C">
      <w:r>
        <w:t xml:space="preserve">We are afraid </w:t>
      </w:r>
      <w:r w:rsidR="00AF3241">
        <w:t>we</w:t>
      </w:r>
    </w:p>
    <w:p w14:paraId="6BF802CE" w14:textId="4F53376E" w:rsidR="00AF3241" w:rsidRPr="00965D4C" w:rsidRDefault="00AF3241" w:rsidP="00965D4C">
      <w:r>
        <w:t xml:space="preserve">We’ll work to bring a better product in the future, but for now, the project will be discontinued. </w:t>
      </w:r>
    </w:p>
    <w:p w14:paraId="33464E8E" w14:textId="77777777" w:rsidR="00965D4C" w:rsidRPr="00B31661" w:rsidRDefault="00965D4C" w:rsidP="00B31661">
      <w:pPr>
        <w:tabs>
          <w:tab w:val="left" w:pos="7635"/>
        </w:tabs>
      </w:pPr>
    </w:p>
    <w:sectPr w:rsidR="00965D4C" w:rsidRPr="00B316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791"/>
    <w:multiLevelType w:val="hybridMultilevel"/>
    <w:tmpl w:val="4D58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55937"/>
    <w:multiLevelType w:val="hybridMultilevel"/>
    <w:tmpl w:val="B8B6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A14548"/>
    <w:multiLevelType w:val="hybridMultilevel"/>
    <w:tmpl w:val="2820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ED"/>
    <w:rsid w:val="002835ED"/>
    <w:rsid w:val="00332908"/>
    <w:rsid w:val="0035730A"/>
    <w:rsid w:val="00396368"/>
    <w:rsid w:val="003B3648"/>
    <w:rsid w:val="00430BB1"/>
    <w:rsid w:val="00562E15"/>
    <w:rsid w:val="0058759A"/>
    <w:rsid w:val="005C4539"/>
    <w:rsid w:val="006B3F67"/>
    <w:rsid w:val="00705374"/>
    <w:rsid w:val="007551E8"/>
    <w:rsid w:val="00965D4C"/>
    <w:rsid w:val="00A13FA8"/>
    <w:rsid w:val="00AF3241"/>
    <w:rsid w:val="00B03947"/>
    <w:rsid w:val="00B05FA3"/>
    <w:rsid w:val="00B31661"/>
    <w:rsid w:val="00B83403"/>
    <w:rsid w:val="00BC0A64"/>
    <w:rsid w:val="00C85728"/>
    <w:rsid w:val="00CA1A86"/>
    <w:rsid w:val="00E23BE1"/>
    <w:rsid w:val="00FB3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3B0F"/>
  <w15:chartTrackingRefBased/>
  <w15:docId w15:val="{A52DF326-29D0-4344-8181-EF97A08B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F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3F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3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E886-0E40-47C0-A219-DA259D84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uis Vergés Rodríguez</cp:lastModifiedBy>
  <cp:revision>8</cp:revision>
  <dcterms:created xsi:type="dcterms:W3CDTF">2018-11-06T17:39:00Z</dcterms:created>
  <dcterms:modified xsi:type="dcterms:W3CDTF">2019-01-14T02:31:00Z</dcterms:modified>
</cp:coreProperties>
</file>